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8CB1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library </w:t>
      </w:r>
      <w:proofErr w:type="spellStart"/>
      <w:r w:rsidRPr="00AC4034">
        <w:rPr>
          <w:sz w:val="28"/>
          <w:szCs w:val="28"/>
        </w:rPr>
        <w:t>ieee</w:t>
      </w:r>
      <w:proofErr w:type="spellEnd"/>
      <w:r w:rsidRPr="00AC4034">
        <w:rPr>
          <w:sz w:val="28"/>
          <w:szCs w:val="28"/>
        </w:rPr>
        <w:t>;</w:t>
      </w:r>
    </w:p>
    <w:p w14:paraId="2EF47B4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use ieee.std_logic_1164.all;</w:t>
      </w:r>
    </w:p>
    <w:p w14:paraId="742A8D5D" w14:textId="77777777" w:rsidR="00AC4034" w:rsidRPr="00AC4034" w:rsidRDefault="00AC4034" w:rsidP="00AC4034">
      <w:pPr>
        <w:rPr>
          <w:sz w:val="28"/>
          <w:szCs w:val="28"/>
        </w:rPr>
      </w:pPr>
    </w:p>
    <w:p w14:paraId="1F7E0D9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entity Automata is port(</w:t>
      </w:r>
    </w:p>
    <w:p w14:paraId="41DB32F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clr</w:t>
      </w:r>
      <w:proofErr w:type="spellEnd"/>
      <w:r w:rsidRPr="00AC4034">
        <w:rPr>
          <w:sz w:val="28"/>
          <w:szCs w:val="28"/>
        </w:rPr>
        <w:t xml:space="preserve">, </w:t>
      </w:r>
      <w:proofErr w:type="spellStart"/>
      <w:r w:rsidRPr="00AC4034">
        <w:rPr>
          <w:sz w:val="28"/>
          <w:szCs w:val="28"/>
        </w:rPr>
        <w:t>clk</w:t>
      </w:r>
      <w:proofErr w:type="spellEnd"/>
      <w:r w:rsidRPr="00AC4034">
        <w:rPr>
          <w:sz w:val="28"/>
          <w:szCs w:val="28"/>
        </w:rPr>
        <w:t xml:space="preserve"> : in </w:t>
      </w:r>
      <w:proofErr w:type="spellStart"/>
      <w:r w:rsidRPr="00AC4034">
        <w:rPr>
          <w:sz w:val="28"/>
          <w:szCs w:val="28"/>
        </w:rPr>
        <w:t>std_logic</w:t>
      </w:r>
      <w:proofErr w:type="spellEnd"/>
      <w:r w:rsidRPr="00AC4034">
        <w:rPr>
          <w:sz w:val="28"/>
          <w:szCs w:val="28"/>
        </w:rPr>
        <w:t>;</w:t>
      </w:r>
    </w:p>
    <w:p w14:paraId="11400069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  <w:t xml:space="preserve">e : in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2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;</w:t>
      </w:r>
    </w:p>
    <w:p w14:paraId="5F5C703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stado</w:t>
      </w:r>
      <w:proofErr w:type="spellEnd"/>
      <w:r w:rsidRPr="00AC4034">
        <w:rPr>
          <w:sz w:val="28"/>
          <w:szCs w:val="28"/>
        </w:rPr>
        <w:t xml:space="preserve"> : out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9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</w:t>
      </w:r>
    </w:p>
    <w:p w14:paraId="7849F76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);</w:t>
      </w:r>
    </w:p>
    <w:p w14:paraId="48A4E2D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end Automata;</w:t>
      </w:r>
    </w:p>
    <w:p w14:paraId="789F2366" w14:textId="77777777" w:rsidR="00AC4034" w:rsidRPr="00AC4034" w:rsidRDefault="00AC4034" w:rsidP="00AC4034">
      <w:pPr>
        <w:rPr>
          <w:sz w:val="28"/>
          <w:szCs w:val="28"/>
        </w:rPr>
      </w:pPr>
    </w:p>
    <w:p w14:paraId="0C1E035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--AUTOMATA DE MARQUESINA</w:t>
      </w:r>
    </w:p>
    <w:p w14:paraId="7672905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architecture </w:t>
      </w:r>
      <w:proofErr w:type="spellStart"/>
      <w:r w:rsidRPr="00AC4034">
        <w:rPr>
          <w:sz w:val="28"/>
          <w:szCs w:val="28"/>
        </w:rPr>
        <w:t>aAutomata</w:t>
      </w:r>
      <w:proofErr w:type="spellEnd"/>
      <w:r w:rsidRPr="00AC4034">
        <w:rPr>
          <w:sz w:val="28"/>
          <w:szCs w:val="28"/>
        </w:rPr>
        <w:t xml:space="preserve"> of Automata is</w:t>
      </w:r>
    </w:p>
    <w:p w14:paraId="24187037" w14:textId="77777777" w:rsidR="00AC4034" w:rsidRPr="00AC4034" w:rsidRDefault="00AC4034" w:rsidP="00AC4034">
      <w:pPr>
        <w:rPr>
          <w:sz w:val="28"/>
          <w:szCs w:val="28"/>
        </w:rPr>
      </w:pPr>
    </w:p>
    <w:p w14:paraId="5895A55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--DISPLAYS</w:t>
      </w:r>
    </w:p>
    <w:p w14:paraId="7FF5507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ND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2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000";</w:t>
      </w:r>
    </w:p>
    <w:p w14:paraId="011C350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D0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2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001";</w:t>
      </w:r>
    </w:p>
    <w:p w14:paraId="322C158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D1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2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010";</w:t>
      </w:r>
    </w:p>
    <w:p w14:paraId="6041D14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D2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2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:= "100";</w:t>
      </w:r>
    </w:p>
    <w:p w14:paraId="580666D9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>--LETRAS DEL MENSAJE</w:t>
      </w:r>
    </w:p>
    <w:p w14:paraId="08A47118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NL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6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"1111111";</w:t>
      </w:r>
    </w:p>
    <w:p w14:paraId="27936C8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L1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6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0110111";</w:t>
      </w:r>
    </w:p>
    <w:p w14:paraId="5DB7437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L2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6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1111110";</w:t>
      </w:r>
    </w:p>
    <w:p w14:paraId="5AA436EC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L3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6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0001110";</w:t>
      </w:r>
    </w:p>
    <w:p w14:paraId="68DBDDE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CONSTANT L4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6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1110111";</w:t>
      </w:r>
    </w:p>
    <w:p w14:paraId="55DC4BB8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lastRenderedPageBreak/>
        <w:t>--ESTADOS DEL AUTÓMATA</w:t>
      </w:r>
    </w:p>
    <w:p w14:paraId="7F51AE27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0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ND&amp;NL;</w:t>
      </w:r>
    </w:p>
    <w:p w14:paraId="7B9305FA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1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0&amp;L1;</w:t>
      </w:r>
    </w:p>
    <w:p w14:paraId="525932BE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2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1&amp;L1;</w:t>
      </w:r>
    </w:p>
    <w:p w14:paraId="42FC84A8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3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0&amp;L2;</w:t>
      </w:r>
    </w:p>
    <w:p w14:paraId="6C79EE81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4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2&amp;L1;</w:t>
      </w:r>
    </w:p>
    <w:p w14:paraId="1CBFC406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5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1&amp;L2;</w:t>
      </w:r>
    </w:p>
    <w:p w14:paraId="03CFE915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6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0&amp;L3;</w:t>
      </w:r>
    </w:p>
    <w:p w14:paraId="5A2D885E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7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2&amp;L2;</w:t>
      </w:r>
    </w:p>
    <w:p w14:paraId="1FD571C4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8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1&amp;L3;</w:t>
      </w:r>
    </w:p>
    <w:p w14:paraId="5A7A2A18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9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0&amp;L4;</w:t>
      </w:r>
    </w:p>
    <w:p w14:paraId="1BADB5E9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10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2&amp;L3;</w:t>
      </w:r>
    </w:p>
    <w:p w14:paraId="7228614A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11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1&amp;L4;</w:t>
      </w:r>
    </w:p>
    <w:p w14:paraId="12295630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 xml:space="preserve">CONSTANT Q12 : </w:t>
      </w:r>
      <w:proofErr w:type="spellStart"/>
      <w:r w:rsidRPr="00AC4034">
        <w:rPr>
          <w:sz w:val="28"/>
          <w:szCs w:val="28"/>
          <w:lang w:val="es-MX"/>
        </w:rPr>
        <w:t>std_logic_vector</w:t>
      </w:r>
      <w:proofErr w:type="spellEnd"/>
      <w:r w:rsidRPr="00AC4034">
        <w:rPr>
          <w:sz w:val="28"/>
          <w:szCs w:val="28"/>
          <w:lang w:val="es-MX"/>
        </w:rPr>
        <w:t xml:space="preserve">(9 </w:t>
      </w:r>
      <w:proofErr w:type="spellStart"/>
      <w:r w:rsidRPr="00AC4034">
        <w:rPr>
          <w:sz w:val="28"/>
          <w:szCs w:val="28"/>
          <w:lang w:val="es-MX"/>
        </w:rPr>
        <w:t>downto</w:t>
      </w:r>
      <w:proofErr w:type="spellEnd"/>
      <w:r w:rsidRPr="00AC4034">
        <w:rPr>
          <w:sz w:val="28"/>
          <w:szCs w:val="28"/>
          <w:lang w:val="es-MX"/>
        </w:rPr>
        <w:t xml:space="preserve"> 0) := D2&amp;L4;</w:t>
      </w:r>
    </w:p>
    <w:p w14:paraId="56DC1E1E" w14:textId="77777777" w:rsidR="00AC4034" w:rsidRPr="00AC4034" w:rsidRDefault="00AC4034" w:rsidP="00AC4034">
      <w:pPr>
        <w:rPr>
          <w:sz w:val="28"/>
          <w:szCs w:val="28"/>
          <w:lang w:val="es-MX"/>
        </w:rPr>
      </w:pPr>
    </w:p>
    <w:p w14:paraId="557C44F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 xml:space="preserve">signal aux : </w:t>
      </w:r>
      <w:proofErr w:type="spellStart"/>
      <w:r w:rsidRPr="00AC4034">
        <w:rPr>
          <w:sz w:val="28"/>
          <w:szCs w:val="28"/>
        </w:rPr>
        <w:t>std_logic_vector</w:t>
      </w:r>
      <w:proofErr w:type="spellEnd"/>
      <w:r w:rsidRPr="00AC4034">
        <w:rPr>
          <w:sz w:val="28"/>
          <w:szCs w:val="28"/>
        </w:rPr>
        <w:t xml:space="preserve">(9 </w:t>
      </w:r>
      <w:proofErr w:type="spellStart"/>
      <w:r w:rsidRPr="00AC4034">
        <w:rPr>
          <w:sz w:val="28"/>
          <w:szCs w:val="28"/>
        </w:rPr>
        <w:t>downto</w:t>
      </w:r>
      <w:proofErr w:type="spellEnd"/>
      <w:r w:rsidRPr="00AC4034">
        <w:rPr>
          <w:sz w:val="28"/>
          <w:szCs w:val="28"/>
        </w:rPr>
        <w:t xml:space="preserve"> 0) := "0001111111";</w:t>
      </w:r>
    </w:p>
    <w:p w14:paraId="1B6E3F9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>begin</w:t>
      </w:r>
    </w:p>
    <w:p w14:paraId="6F8AAD31" w14:textId="77777777" w:rsidR="00AC4034" w:rsidRPr="00AC4034" w:rsidRDefault="00AC4034" w:rsidP="00AC4034">
      <w:pPr>
        <w:rPr>
          <w:sz w:val="28"/>
          <w:szCs w:val="28"/>
        </w:rPr>
      </w:pPr>
    </w:p>
    <w:p w14:paraId="36231E1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  <w:t>process(</w:t>
      </w:r>
      <w:proofErr w:type="spellStart"/>
      <w:r w:rsidRPr="00AC4034">
        <w:rPr>
          <w:sz w:val="28"/>
          <w:szCs w:val="28"/>
        </w:rPr>
        <w:t>clk</w:t>
      </w:r>
      <w:proofErr w:type="spellEnd"/>
      <w:r w:rsidRPr="00AC4034">
        <w:rPr>
          <w:sz w:val="28"/>
          <w:szCs w:val="28"/>
        </w:rPr>
        <w:t xml:space="preserve">, </w:t>
      </w:r>
      <w:proofErr w:type="spellStart"/>
      <w:r w:rsidRPr="00AC4034">
        <w:rPr>
          <w:sz w:val="28"/>
          <w:szCs w:val="28"/>
        </w:rPr>
        <w:t>clr</w:t>
      </w:r>
      <w:proofErr w:type="spellEnd"/>
      <w:r w:rsidRPr="00AC4034">
        <w:rPr>
          <w:sz w:val="28"/>
          <w:szCs w:val="28"/>
        </w:rPr>
        <w:t>)</w:t>
      </w:r>
    </w:p>
    <w:p w14:paraId="7C4765B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begin</w:t>
      </w:r>
    </w:p>
    <w:p w14:paraId="5A15671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 (</w:t>
      </w:r>
      <w:proofErr w:type="spellStart"/>
      <w:r w:rsidRPr="00AC4034">
        <w:rPr>
          <w:sz w:val="28"/>
          <w:szCs w:val="28"/>
        </w:rPr>
        <w:t>clr</w:t>
      </w:r>
      <w:proofErr w:type="spellEnd"/>
      <w:r w:rsidRPr="00AC4034">
        <w:rPr>
          <w:sz w:val="28"/>
          <w:szCs w:val="28"/>
        </w:rPr>
        <w:t xml:space="preserve"> = '1') then</w:t>
      </w:r>
    </w:p>
    <w:p w14:paraId="02206F9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0;</w:t>
      </w:r>
    </w:p>
    <w:p w14:paraId="3164C679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</w:t>
      </w:r>
      <w:proofErr w:type="spellStart"/>
      <w:r w:rsidRPr="00AC4034">
        <w:rPr>
          <w:sz w:val="28"/>
          <w:szCs w:val="28"/>
        </w:rPr>
        <w:t>rising_edge</w:t>
      </w:r>
      <w:proofErr w:type="spellEnd"/>
      <w:r w:rsidRPr="00AC4034">
        <w:rPr>
          <w:sz w:val="28"/>
          <w:szCs w:val="28"/>
        </w:rPr>
        <w:t>(</w:t>
      </w:r>
      <w:proofErr w:type="spellStart"/>
      <w:r w:rsidRPr="00AC4034">
        <w:rPr>
          <w:sz w:val="28"/>
          <w:szCs w:val="28"/>
        </w:rPr>
        <w:t>clk</w:t>
      </w:r>
      <w:proofErr w:type="spellEnd"/>
      <w:r w:rsidRPr="00AC4034">
        <w:rPr>
          <w:sz w:val="28"/>
          <w:szCs w:val="28"/>
        </w:rPr>
        <w:t>)) then</w:t>
      </w:r>
    </w:p>
    <w:p w14:paraId="021EDDA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case aux is</w:t>
      </w:r>
    </w:p>
    <w:p w14:paraId="752A74B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lastRenderedPageBreak/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001111111" =&gt;</w:t>
      </w:r>
    </w:p>
    <w:p w14:paraId="78CD300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000" or e = "001") then</w:t>
      </w:r>
    </w:p>
    <w:p w14:paraId="72B97F3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0;</w:t>
      </w:r>
    </w:p>
    <w:p w14:paraId="51537EF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010") then</w:t>
      </w:r>
    </w:p>
    <w:p w14:paraId="0B3A6C9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;</w:t>
      </w:r>
    </w:p>
    <w:p w14:paraId="5B6408A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27AC28C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12A488A0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4D1A160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 xml:space="preserve">    when "0010110111" =&gt;</w:t>
      </w:r>
    </w:p>
    <w:p w14:paraId="7CCCC5D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010") then</w:t>
      </w:r>
    </w:p>
    <w:p w14:paraId="56CEB02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;</w:t>
      </w:r>
    </w:p>
    <w:p w14:paraId="5247D8E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011") then</w:t>
      </w:r>
    </w:p>
    <w:p w14:paraId="2958D38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2;</w:t>
      </w:r>
    </w:p>
    <w:p w14:paraId="4FB707E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3BB7156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79BD5DF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70C9EFF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 xml:space="preserve">    when "0100110111" =&gt;</w:t>
      </w:r>
    </w:p>
    <w:p w14:paraId="0E07DC0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011") then</w:t>
      </w:r>
    </w:p>
    <w:p w14:paraId="5E90D7C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3;</w:t>
      </w:r>
    </w:p>
    <w:p w14:paraId="75B2C1F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00") then</w:t>
      </w:r>
    </w:p>
    <w:p w14:paraId="65C7DDF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4;</w:t>
      </w:r>
    </w:p>
    <w:p w14:paraId="3F9A7630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23B4F12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6F93ECE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18F38F24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lastRenderedPageBreak/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011111110" =&gt;</w:t>
      </w:r>
    </w:p>
    <w:p w14:paraId="52C7276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011") then</w:t>
      </w:r>
    </w:p>
    <w:p w14:paraId="3D40682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2;</w:t>
      </w:r>
    </w:p>
    <w:p w14:paraId="6AE854B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00") then</w:t>
      </w:r>
    </w:p>
    <w:p w14:paraId="6E05F0C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4;</w:t>
      </w:r>
    </w:p>
    <w:p w14:paraId="74F3D4E4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493B28BC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7D96A28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16E5833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1000110111" =&gt;</w:t>
      </w:r>
    </w:p>
    <w:p w14:paraId="7DE77FC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00") then</w:t>
      </w:r>
    </w:p>
    <w:p w14:paraId="351D512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5;</w:t>
      </w:r>
    </w:p>
    <w:p w14:paraId="40C0169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01") then</w:t>
      </w:r>
    </w:p>
    <w:p w14:paraId="242EB61C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7;</w:t>
      </w:r>
    </w:p>
    <w:p w14:paraId="2F0D063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21B3849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7EF2087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263CA4B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101111110" =&gt;</w:t>
      </w:r>
    </w:p>
    <w:p w14:paraId="7F88ADE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00") then</w:t>
      </w:r>
    </w:p>
    <w:p w14:paraId="3984E03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6;</w:t>
      </w:r>
    </w:p>
    <w:p w14:paraId="399B9CA4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01") then</w:t>
      </w:r>
    </w:p>
    <w:p w14:paraId="21D50B8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7;</w:t>
      </w:r>
    </w:p>
    <w:p w14:paraId="05292779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16DBFB1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103D5D2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1D2C78C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lastRenderedPageBreak/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010001110" =&gt;</w:t>
      </w:r>
    </w:p>
    <w:p w14:paraId="4E22B75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00") then</w:t>
      </w:r>
    </w:p>
    <w:p w14:paraId="24E1971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4;</w:t>
      </w:r>
    </w:p>
    <w:p w14:paraId="7D6F516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01") then</w:t>
      </w:r>
    </w:p>
    <w:p w14:paraId="3292F81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7;</w:t>
      </w:r>
    </w:p>
    <w:p w14:paraId="4B45821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449DB654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716890E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538BC65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1001111110" =&gt;</w:t>
      </w:r>
    </w:p>
    <w:p w14:paraId="3444919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01") then</w:t>
      </w:r>
    </w:p>
    <w:p w14:paraId="4592C246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8;</w:t>
      </w:r>
    </w:p>
    <w:p w14:paraId="2A33BE8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10") then</w:t>
      </w:r>
    </w:p>
    <w:p w14:paraId="1E21761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0;</w:t>
      </w:r>
    </w:p>
    <w:p w14:paraId="04BB646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2406E74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37E298C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0B0C074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100001110" =&gt;</w:t>
      </w:r>
    </w:p>
    <w:p w14:paraId="677FE15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01") then</w:t>
      </w:r>
    </w:p>
    <w:p w14:paraId="2FF5C44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9;</w:t>
      </w:r>
    </w:p>
    <w:p w14:paraId="02782F5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10") then</w:t>
      </w:r>
    </w:p>
    <w:p w14:paraId="57BDCC8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0;</w:t>
      </w:r>
    </w:p>
    <w:p w14:paraId="275BB39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04060F0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777AA76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3775E96C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lastRenderedPageBreak/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011110111" =&gt;</w:t>
      </w:r>
    </w:p>
    <w:p w14:paraId="4188B29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01") then</w:t>
      </w:r>
    </w:p>
    <w:p w14:paraId="343758D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7;</w:t>
      </w:r>
    </w:p>
    <w:p w14:paraId="4A57123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10") then</w:t>
      </w:r>
    </w:p>
    <w:p w14:paraId="09634624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0;</w:t>
      </w:r>
    </w:p>
    <w:p w14:paraId="40868B59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049CBEFC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0C57815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140AD95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1000001110" =&gt;</w:t>
      </w:r>
    </w:p>
    <w:p w14:paraId="7F41223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10") then</w:t>
      </w:r>
    </w:p>
    <w:p w14:paraId="00CB887B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1;</w:t>
      </w:r>
    </w:p>
    <w:p w14:paraId="1B3F9627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11") then</w:t>
      </w:r>
    </w:p>
    <w:p w14:paraId="717003D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2;</w:t>
      </w:r>
    </w:p>
    <w:p w14:paraId="7151861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5F91531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652E024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311B5FD3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when "0101110111" =&gt;</w:t>
      </w:r>
    </w:p>
    <w:p w14:paraId="0237F44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10") then</w:t>
      </w:r>
    </w:p>
    <w:p w14:paraId="37A3EED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0;</w:t>
      </w:r>
    </w:p>
    <w:p w14:paraId="270F534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111") then</w:t>
      </w:r>
    </w:p>
    <w:p w14:paraId="11FB989A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2;</w:t>
      </w:r>
    </w:p>
    <w:p w14:paraId="7C1A076F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  <w:lang w:val="es-MX"/>
        </w:rPr>
        <w:t>else</w:t>
      </w:r>
      <w:proofErr w:type="spellEnd"/>
    </w:p>
    <w:p w14:paraId="0D9C3612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proofErr w:type="spellStart"/>
      <w:r w:rsidRPr="00AC4034">
        <w:rPr>
          <w:sz w:val="28"/>
          <w:szCs w:val="28"/>
          <w:lang w:val="es-MX"/>
        </w:rPr>
        <w:t>aux</w:t>
      </w:r>
      <w:proofErr w:type="spellEnd"/>
      <w:r w:rsidRPr="00AC4034">
        <w:rPr>
          <w:sz w:val="28"/>
          <w:szCs w:val="28"/>
          <w:lang w:val="es-MX"/>
        </w:rPr>
        <w:t xml:space="preserve"> &lt;= "----------";</w:t>
      </w:r>
    </w:p>
    <w:p w14:paraId="3CD3170C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proofErr w:type="spellStart"/>
      <w:r w:rsidRPr="00AC4034">
        <w:rPr>
          <w:sz w:val="28"/>
          <w:szCs w:val="28"/>
          <w:lang w:val="es-MX"/>
        </w:rPr>
        <w:t>end</w:t>
      </w:r>
      <w:proofErr w:type="spellEnd"/>
      <w:r w:rsidRPr="00AC4034">
        <w:rPr>
          <w:sz w:val="28"/>
          <w:szCs w:val="28"/>
          <w:lang w:val="es-MX"/>
        </w:rPr>
        <w:t xml:space="preserve"> </w:t>
      </w:r>
      <w:proofErr w:type="spellStart"/>
      <w:r w:rsidRPr="00AC4034">
        <w:rPr>
          <w:sz w:val="28"/>
          <w:szCs w:val="28"/>
          <w:lang w:val="es-MX"/>
        </w:rPr>
        <w:t>if</w:t>
      </w:r>
      <w:proofErr w:type="spellEnd"/>
      <w:r w:rsidRPr="00AC4034">
        <w:rPr>
          <w:sz w:val="28"/>
          <w:szCs w:val="28"/>
          <w:lang w:val="es-MX"/>
        </w:rPr>
        <w:t>;</w:t>
      </w:r>
    </w:p>
    <w:p w14:paraId="0927FE48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  <w:lang w:val="es-MX"/>
        </w:rPr>
        <w:lastRenderedPageBreak/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</w:rPr>
        <w:t>when "1001110111" =&gt;</w:t>
      </w:r>
    </w:p>
    <w:p w14:paraId="5E52B83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if(e = "111") then</w:t>
      </w:r>
    </w:p>
    <w:p w14:paraId="2673032F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12;</w:t>
      </w:r>
    </w:p>
    <w:p w14:paraId="254DE1B1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</w:rPr>
        <w:t>elsif</w:t>
      </w:r>
      <w:proofErr w:type="spellEnd"/>
      <w:r w:rsidRPr="00AC4034">
        <w:rPr>
          <w:sz w:val="28"/>
          <w:szCs w:val="28"/>
        </w:rPr>
        <w:t>( e = "000") then</w:t>
      </w:r>
    </w:p>
    <w:p w14:paraId="37D7FEF2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Q0;</w:t>
      </w:r>
    </w:p>
    <w:p w14:paraId="745C53DE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lse</w:t>
      </w:r>
    </w:p>
    <w:p w14:paraId="150A5035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aux &lt;= "----------";</w:t>
      </w:r>
    </w:p>
    <w:p w14:paraId="47B3ABBD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>end if;</w:t>
      </w:r>
    </w:p>
    <w:p w14:paraId="52D04B20" w14:textId="77777777" w:rsidR="00AC4034" w:rsidRPr="00AC4034" w:rsidRDefault="00AC4034" w:rsidP="00AC4034">
      <w:pPr>
        <w:rPr>
          <w:sz w:val="28"/>
          <w:szCs w:val="28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  <w:t xml:space="preserve">   when others =&gt; aux &lt;= "----------";</w:t>
      </w:r>
    </w:p>
    <w:p w14:paraId="1BDEDFD2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r w:rsidRPr="00AC4034">
        <w:rPr>
          <w:sz w:val="28"/>
          <w:szCs w:val="28"/>
        </w:rPr>
        <w:tab/>
      </w:r>
      <w:proofErr w:type="spellStart"/>
      <w:r w:rsidRPr="00AC4034">
        <w:rPr>
          <w:sz w:val="28"/>
          <w:szCs w:val="28"/>
          <w:lang w:val="es-MX"/>
        </w:rPr>
        <w:t>end</w:t>
      </w:r>
      <w:proofErr w:type="spellEnd"/>
      <w:r w:rsidRPr="00AC4034">
        <w:rPr>
          <w:sz w:val="28"/>
          <w:szCs w:val="28"/>
          <w:lang w:val="es-MX"/>
        </w:rPr>
        <w:t xml:space="preserve"> case;</w:t>
      </w:r>
    </w:p>
    <w:p w14:paraId="503D42EB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proofErr w:type="spellStart"/>
      <w:r w:rsidRPr="00AC4034">
        <w:rPr>
          <w:sz w:val="28"/>
          <w:szCs w:val="28"/>
          <w:lang w:val="es-MX"/>
        </w:rPr>
        <w:t>end</w:t>
      </w:r>
      <w:proofErr w:type="spellEnd"/>
      <w:r w:rsidRPr="00AC4034">
        <w:rPr>
          <w:sz w:val="28"/>
          <w:szCs w:val="28"/>
          <w:lang w:val="es-MX"/>
        </w:rPr>
        <w:t xml:space="preserve"> </w:t>
      </w:r>
      <w:proofErr w:type="spellStart"/>
      <w:r w:rsidRPr="00AC4034">
        <w:rPr>
          <w:sz w:val="28"/>
          <w:szCs w:val="28"/>
          <w:lang w:val="es-MX"/>
        </w:rPr>
        <w:t>if</w:t>
      </w:r>
      <w:proofErr w:type="spellEnd"/>
      <w:r w:rsidRPr="00AC4034">
        <w:rPr>
          <w:sz w:val="28"/>
          <w:szCs w:val="28"/>
          <w:lang w:val="es-MX"/>
        </w:rPr>
        <w:t>;</w:t>
      </w:r>
    </w:p>
    <w:p w14:paraId="593D2416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  <w:r w:rsidRPr="00AC4034">
        <w:rPr>
          <w:sz w:val="28"/>
          <w:szCs w:val="28"/>
          <w:lang w:val="es-MX"/>
        </w:rPr>
        <w:tab/>
      </w:r>
    </w:p>
    <w:p w14:paraId="199E3D5B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ab/>
        <w:t xml:space="preserve">estado &lt;= </w:t>
      </w:r>
      <w:proofErr w:type="spellStart"/>
      <w:r w:rsidRPr="00AC4034">
        <w:rPr>
          <w:sz w:val="28"/>
          <w:szCs w:val="28"/>
          <w:lang w:val="es-MX"/>
        </w:rPr>
        <w:t>aux</w:t>
      </w:r>
      <w:proofErr w:type="spellEnd"/>
      <w:r w:rsidRPr="00AC4034">
        <w:rPr>
          <w:sz w:val="28"/>
          <w:szCs w:val="28"/>
          <w:lang w:val="es-MX"/>
        </w:rPr>
        <w:t xml:space="preserve">; --los primeros 3 bits pertenecen al selector de </w:t>
      </w:r>
      <w:proofErr w:type="spellStart"/>
      <w:r w:rsidRPr="00AC4034">
        <w:rPr>
          <w:sz w:val="28"/>
          <w:szCs w:val="28"/>
          <w:lang w:val="es-MX"/>
        </w:rPr>
        <w:t>display</w:t>
      </w:r>
      <w:proofErr w:type="spellEnd"/>
      <w:r w:rsidRPr="00AC4034">
        <w:rPr>
          <w:sz w:val="28"/>
          <w:szCs w:val="28"/>
          <w:lang w:val="es-MX"/>
        </w:rPr>
        <w:t xml:space="preserve">, el resto a la salida de </w:t>
      </w:r>
      <w:proofErr w:type="spellStart"/>
      <w:r w:rsidRPr="00AC4034">
        <w:rPr>
          <w:sz w:val="28"/>
          <w:szCs w:val="28"/>
          <w:lang w:val="es-MX"/>
        </w:rPr>
        <w:t>display</w:t>
      </w:r>
      <w:proofErr w:type="spellEnd"/>
      <w:r w:rsidRPr="00AC4034">
        <w:rPr>
          <w:sz w:val="28"/>
          <w:szCs w:val="28"/>
          <w:lang w:val="es-MX"/>
        </w:rPr>
        <w:t>.</w:t>
      </w:r>
    </w:p>
    <w:p w14:paraId="66A48BF8" w14:textId="77777777" w:rsidR="00AC4034" w:rsidRPr="00AC4034" w:rsidRDefault="00AC4034" w:rsidP="00AC4034">
      <w:pPr>
        <w:rPr>
          <w:sz w:val="28"/>
          <w:szCs w:val="28"/>
          <w:lang w:val="es-MX"/>
        </w:rPr>
      </w:pPr>
      <w:r w:rsidRPr="00AC4034">
        <w:rPr>
          <w:sz w:val="28"/>
          <w:szCs w:val="28"/>
          <w:lang w:val="es-MX"/>
        </w:rPr>
        <w:tab/>
      </w:r>
      <w:proofErr w:type="spellStart"/>
      <w:r w:rsidRPr="00AC4034">
        <w:rPr>
          <w:sz w:val="28"/>
          <w:szCs w:val="28"/>
          <w:lang w:val="es-MX"/>
        </w:rPr>
        <w:t>end</w:t>
      </w:r>
      <w:proofErr w:type="spellEnd"/>
      <w:r w:rsidRPr="00AC4034">
        <w:rPr>
          <w:sz w:val="28"/>
          <w:szCs w:val="28"/>
          <w:lang w:val="es-MX"/>
        </w:rPr>
        <w:t xml:space="preserve"> </w:t>
      </w:r>
      <w:proofErr w:type="spellStart"/>
      <w:r w:rsidRPr="00AC4034">
        <w:rPr>
          <w:sz w:val="28"/>
          <w:szCs w:val="28"/>
          <w:lang w:val="es-MX"/>
        </w:rPr>
        <w:t>process</w:t>
      </w:r>
      <w:proofErr w:type="spellEnd"/>
      <w:r w:rsidRPr="00AC4034">
        <w:rPr>
          <w:sz w:val="28"/>
          <w:szCs w:val="28"/>
          <w:lang w:val="es-MX"/>
        </w:rPr>
        <w:t>;</w:t>
      </w:r>
    </w:p>
    <w:p w14:paraId="519AA6F9" w14:textId="77777777" w:rsidR="00AC4034" w:rsidRPr="00AC4034" w:rsidRDefault="00AC4034" w:rsidP="00AC4034">
      <w:pPr>
        <w:rPr>
          <w:sz w:val="28"/>
          <w:szCs w:val="28"/>
          <w:lang w:val="es-MX"/>
        </w:rPr>
      </w:pPr>
    </w:p>
    <w:p w14:paraId="4B08BD6C" w14:textId="35047E4B" w:rsidR="00AC4034" w:rsidRPr="00AC4034" w:rsidRDefault="00AC4034" w:rsidP="00AC4034">
      <w:pPr>
        <w:rPr>
          <w:sz w:val="28"/>
          <w:szCs w:val="28"/>
          <w:lang w:val="es-MX"/>
        </w:rPr>
      </w:pPr>
      <w:proofErr w:type="spellStart"/>
      <w:r w:rsidRPr="00AC4034">
        <w:rPr>
          <w:sz w:val="28"/>
          <w:szCs w:val="28"/>
          <w:lang w:val="es-MX"/>
        </w:rPr>
        <w:t>end</w:t>
      </w:r>
      <w:proofErr w:type="spellEnd"/>
      <w:r w:rsidRPr="00AC4034">
        <w:rPr>
          <w:sz w:val="28"/>
          <w:szCs w:val="28"/>
          <w:lang w:val="es-MX"/>
        </w:rPr>
        <w:t xml:space="preserve"> </w:t>
      </w:r>
      <w:proofErr w:type="spellStart"/>
      <w:r w:rsidRPr="00AC4034">
        <w:rPr>
          <w:sz w:val="28"/>
          <w:szCs w:val="28"/>
          <w:lang w:val="es-MX"/>
        </w:rPr>
        <w:t>architecture</w:t>
      </w:r>
      <w:proofErr w:type="spellEnd"/>
      <w:r w:rsidRPr="00AC4034">
        <w:rPr>
          <w:sz w:val="28"/>
          <w:szCs w:val="28"/>
          <w:lang w:val="es-MX"/>
        </w:rPr>
        <w:t>;</w:t>
      </w:r>
    </w:p>
    <w:p w14:paraId="25A4C593" w14:textId="77777777" w:rsidR="00AC4034" w:rsidRDefault="00AC4034" w:rsidP="00AC4034">
      <w:pPr>
        <w:rPr>
          <w:b/>
          <w:bCs/>
          <w:sz w:val="28"/>
          <w:szCs w:val="28"/>
          <w:lang w:val="es-MX"/>
        </w:rPr>
      </w:pPr>
    </w:p>
    <w:p w14:paraId="503FE57E" w14:textId="69255E9F" w:rsidR="00AC4034" w:rsidRDefault="00AC4034" w:rsidP="00AC4034">
      <w:pPr>
        <w:rPr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ED68ED9" wp14:editId="71E13E71">
            <wp:extent cx="5943600" cy="3528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76A" w14:textId="085127CF" w:rsidR="00AC4034" w:rsidRDefault="00AC4034" w:rsidP="00AC4034">
      <w:pPr>
        <w:rPr>
          <w:b/>
          <w:bCs/>
          <w:sz w:val="28"/>
          <w:szCs w:val="28"/>
          <w:lang w:val="es-MX"/>
        </w:rPr>
      </w:pPr>
    </w:p>
    <w:p w14:paraId="2C70DFDB" w14:textId="1810B4CF" w:rsidR="00AC4034" w:rsidRDefault="00764C0A" w:rsidP="00AC4034">
      <w:pPr>
        <w:rPr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3F51CC0" wp14:editId="74C0EA1E">
            <wp:extent cx="5943600" cy="345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048" w14:textId="01A3DBA5" w:rsidR="00AC4034" w:rsidRDefault="00AC4034" w:rsidP="00AC4034">
      <w:pPr>
        <w:rPr>
          <w:b/>
          <w:bCs/>
          <w:sz w:val="28"/>
          <w:szCs w:val="28"/>
          <w:lang w:val="es-MX"/>
        </w:rPr>
      </w:pPr>
    </w:p>
    <w:p w14:paraId="5C8C62B6" w14:textId="34FECDCF" w:rsidR="00AC4034" w:rsidRDefault="00AC4034" w:rsidP="00AC4034">
      <w:pPr>
        <w:rPr>
          <w:b/>
          <w:bCs/>
          <w:sz w:val="28"/>
          <w:szCs w:val="28"/>
          <w:lang w:val="es-MX"/>
        </w:rPr>
      </w:pPr>
    </w:p>
    <w:p w14:paraId="2E2A581D" w14:textId="65A97686" w:rsidR="00C42528" w:rsidRDefault="00C42528" w:rsidP="00AC4034">
      <w:pPr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1EA42927" wp14:editId="52EB8C48">
            <wp:extent cx="5943600" cy="7407275"/>
            <wp:effectExtent l="0" t="0" r="0" b="3175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10B63DF3" wp14:editId="31717E33">
            <wp:extent cx="5943600" cy="7181850"/>
            <wp:effectExtent l="0" t="0" r="0" b="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3983DAEF" wp14:editId="6A032E69">
            <wp:extent cx="5943600" cy="722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7FC57EDA" wp14:editId="1D696EB7">
            <wp:extent cx="5943600" cy="7004050"/>
            <wp:effectExtent l="0" t="0" r="0" b="635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s-MX"/>
        </w:rPr>
        <w:lastRenderedPageBreak/>
        <w:drawing>
          <wp:inline distT="0" distB="0" distL="0" distR="0" wp14:anchorId="3134E76B" wp14:editId="4E154031">
            <wp:extent cx="5943600" cy="7074535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DCD3" w14:textId="77777777" w:rsidR="00AC4034" w:rsidRDefault="00AC4034" w:rsidP="00AC4034">
      <w:pPr>
        <w:rPr>
          <w:b/>
          <w:bCs/>
          <w:sz w:val="28"/>
          <w:szCs w:val="28"/>
          <w:lang w:val="es-MX"/>
        </w:rPr>
      </w:pPr>
    </w:p>
    <w:p w14:paraId="4BEDA426" w14:textId="3D3C601C" w:rsidR="00AC4034" w:rsidRP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1. ¿Cuántos dispositivos PLD 22V10 son necesarios para el desarrollo de</w:t>
      </w:r>
    </w:p>
    <w:p w14:paraId="76BF3585" w14:textId="13E37F78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esta práctica?</w:t>
      </w:r>
    </w:p>
    <w:p w14:paraId="199DD8E4" w14:textId="0E638D2D" w:rsidR="00AC4034" w:rsidRPr="00AC4034" w:rsidRDefault="00AC4034" w:rsidP="00AC4034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2, uno para el contador y otro para el autómata de marquesina</w:t>
      </w:r>
    </w:p>
    <w:p w14:paraId="207528DA" w14:textId="7877DE8C" w:rsidR="00AC4034" w:rsidRP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 xml:space="preserve">2. ¿Cuántos dispositivos de la serie 74xx (TTL) </w:t>
      </w:r>
      <w:proofErr w:type="spellStart"/>
      <w:r w:rsidRPr="00AC4034">
        <w:rPr>
          <w:b/>
          <w:bCs/>
          <w:sz w:val="28"/>
          <w:szCs w:val="28"/>
          <w:lang w:val="es-MX"/>
        </w:rPr>
        <w:t>ó</w:t>
      </w:r>
      <w:proofErr w:type="spellEnd"/>
      <w:r w:rsidRPr="00AC4034">
        <w:rPr>
          <w:b/>
          <w:bCs/>
          <w:sz w:val="28"/>
          <w:szCs w:val="28"/>
          <w:lang w:val="es-MX"/>
        </w:rPr>
        <w:t xml:space="preserve"> 40xx (CMOS) hubieras</w:t>
      </w:r>
    </w:p>
    <w:p w14:paraId="49ACFEA6" w14:textId="29A190A7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necesitado para el desarrollo de esta práctica?</w:t>
      </w:r>
    </w:p>
    <w:p w14:paraId="363730CF" w14:textId="699A7E9F" w:rsidR="00AC4034" w:rsidRPr="00AC4034" w:rsidRDefault="00AC4034" w:rsidP="00AC4034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proximadamente 80 tomando en cuenta los AND y OR de las ecuaciones producidas por el RPT</w:t>
      </w:r>
    </w:p>
    <w:p w14:paraId="0CB1FCC7" w14:textId="27E283BA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3. ¿Cuántos pines de entrada/salida del PLD 22V10 se usan en el diseño?</w:t>
      </w:r>
    </w:p>
    <w:p w14:paraId="3E73B8D4" w14:textId="7BBCA2F8" w:rsidR="00764C0A" w:rsidRPr="00764C0A" w:rsidRDefault="00764C0A" w:rsidP="00AC4034">
      <w:pPr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>Para el autómata se utilizan los 10 pines de entrada/salida de la GAL, para el contador también se utilizan los 10 pines de entrada/salida</w:t>
      </w:r>
    </w:p>
    <w:p w14:paraId="233B02EF" w14:textId="77777777" w:rsidR="00AC4034" w:rsidRP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4. ¿Cuántos términos producto ocupan las ecuaciones para cada señal de</w:t>
      </w:r>
    </w:p>
    <w:p w14:paraId="29EC5DD9" w14:textId="0EC4F038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salida y que porcentaje se usa en total del PLD 22V10?</w:t>
      </w:r>
    </w:p>
    <w:p w14:paraId="34404C04" w14:textId="54E3AC88" w:rsidR="00764C0A" w:rsidRPr="00764C0A" w:rsidRDefault="00764C0A" w:rsidP="00AC4034">
      <w:pPr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>Para el autómata se utilizan 52 términos producto, siendo esto el 42% de la GAL, para el contador se utilizan 65, siendo esto el 53%.</w:t>
      </w:r>
    </w:p>
    <w:p w14:paraId="6BD90B32" w14:textId="146AEA51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5. ¿Qué codificación se usa con la directiva TYPE?</w:t>
      </w:r>
    </w:p>
    <w:p w14:paraId="64ABF1C7" w14:textId="6B52FC36" w:rsidR="00764C0A" w:rsidRPr="00764C0A" w:rsidRDefault="00764C0A" w:rsidP="00AC4034">
      <w:pPr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>---------------------------------------------</w:t>
      </w:r>
    </w:p>
    <w:p w14:paraId="008F744E" w14:textId="69A282D9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6. ¿Cuál codificación es la que finalmente se pudo sintetizar?</w:t>
      </w:r>
    </w:p>
    <w:p w14:paraId="1A82B9F1" w14:textId="0EE07F9D" w:rsidR="00764C0A" w:rsidRPr="00764C0A" w:rsidRDefault="00764C0A" w:rsidP="00AC4034">
      <w:pPr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>----------------------------------------------</w:t>
      </w:r>
    </w:p>
    <w:p w14:paraId="7CE1152E" w14:textId="3D5EB3B9" w:rsidR="00AC4034" w:rsidRDefault="00AC4034" w:rsidP="00AC4034">
      <w:pPr>
        <w:rPr>
          <w:b/>
          <w:bCs/>
          <w:sz w:val="28"/>
          <w:szCs w:val="28"/>
          <w:lang w:val="es-MX"/>
        </w:rPr>
      </w:pPr>
      <w:r w:rsidRPr="00AC4034">
        <w:rPr>
          <w:b/>
          <w:bCs/>
          <w:sz w:val="28"/>
          <w:szCs w:val="28"/>
          <w:lang w:val="es-MX"/>
        </w:rPr>
        <w:t>7. ¿Qué puedes concluir de esta práctica?</w:t>
      </w:r>
    </w:p>
    <w:p w14:paraId="7521A3A2" w14:textId="23D7447B" w:rsidR="00764C0A" w:rsidRPr="00764C0A" w:rsidRDefault="00764C0A" w:rsidP="00AC4034">
      <w:pPr>
        <w:rPr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ab/>
      </w:r>
      <w:r>
        <w:rPr>
          <w:sz w:val="28"/>
          <w:szCs w:val="28"/>
          <w:lang w:val="es-MX"/>
        </w:rPr>
        <w:t xml:space="preserve">Fue una práctica muy compleja en el análisis a mano, ya que requería de 4 </w:t>
      </w:r>
      <w:proofErr w:type="spellStart"/>
      <w:r>
        <w:rPr>
          <w:sz w:val="28"/>
          <w:szCs w:val="28"/>
          <w:lang w:val="es-MX"/>
        </w:rPr>
        <w:t>flip</w:t>
      </w:r>
      <w:proofErr w:type="spellEnd"/>
      <w:r>
        <w:rPr>
          <w:sz w:val="28"/>
          <w:szCs w:val="28"/>
          <w:lang w:val="es-MX"/>
        </w:rPr>
        <w:t xml:space="preserve"> </w:t>
      </w:r>
      <w:proofErr w:type="spellStart"/>
      <w:r>
        <w:rPr>
          <w:sz w:val="28"/>
          <w:szCs w:val="28"/>
          <w:lang w:val="es-MX"/>
        </w:rPr>
        <w:t>flops</w:t>
      </w:r>
      <w:proofErr w:type="spellEnd"/>
      <w:r>
        <w:rPr>
          <w:sz w:val="28"/>
          <w:szCs w:val="28"/>
          <w:lang w:val="es-MX"/>
        </w:rPr>
        <w:t xml:space="preserve"> JK para representar Q, y aparte necesitaba 3 bits de entrada del contador, por lo que nos quedaron mapas de Karnaugh de 7 variables, los cuales son difíciles de resolver a mano, referente al diseño, nos dimos cuenta que utilizando las sentencias de VHDL podemos diseñar circuitos un tanto complejos sin necesidad de utilizar las ecuaciones de </w:t>
      </w:r>
      <w:proofErr w:type="spellStart"/>
      <w:r>
        <w:rPr>
          <w:sz w:val="28"/>
          <w:szCs w:val="28"/>
          <w:lang w:val="es-MX"/>
        </w:rPr>
        <w:t>display</w:t>
      </w:r>
      <w:proofErr w:type="spellEnd"/>
      <w:r>
        <w:rPr>
          <w:sz w:val="28"/>
          <w:szCs w:val="28"/>
          <w:lang w:val="es-MX"/>
        </w:rPr>
        <w:t xml:space="preserve">, o de </w:t>
      </w:r>
      <w:proofErr w:type="spellStart"/>
      <w:r>
        <w:rPr>
          <w:sz w:val="28"/>
          <w:szCs w:val="28"/>
          <w:lang w:val="es-MX"/>
        </w:rPr>
        <w:t>flip-flops</w:t>
      </w:r>
      <w:proofErr w:type="spellEnd"/>
      <w:r>
        <w:rPr>
          <w:sz w:val="28"/>
          <w:szCs w:val="28"/>
          <w:lang w:val="es-MX"/>
        </w:rPr>
        <w:t>, simplemente utilizando un poco de ingenio con las herramientas que VHDL nos ofrece, así, logramos crear una marquesina que muestra el mensaje “HOLA” recorriendo de derecha a izquierda utilizando un simple proceso, un “case” y siguiendo las instrucciones del autómata</w:t>
      </w:r>
    </w:p>
    <w:p w14:paraId="00691D6C" w14:textId="61F68B75" w:rsidR="009A4C86" w:rsidRPr="009A4C86" w:rsidRDefault="009A4C86" w:rsidP="00AC4034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 </w:t>
      </w:r>
    </w:p>
    <w:sectPr w:rsidR="009A4C86" w:rsidRPr="009A4C86" w:rsidSect="00916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B8"/>
    <w:rsid w:val="000C538C"/>
    <w:rsid w:val="00101115"/>
    <w:rsid w:val="001352DB"/>
    <w:rsid w:val="00304CC2"/>
    <w:rsid w:val="003624AD"/>
    <w:rsid w:val="00375084"/>
    <w:rsid w:val="00377BB8"/>
    <w:rsid w:val="00515D84"/>
    <w:rsid w:val="00764C0A"/>
    <w:rsid w:val="009160E6"/>
    <w:rsid w:val="009A4C86"/>
    <w:rsid w:val="00AC4034"/>
    <w:rsid w:val="00B34DD2"/>
    <w:rsid w:val="00C42528"/>
    <w:rsid w:val="00DE6D36"/>
    <w:rsid w:val="00E93507"/>
    <w:rsid w:val="00EE10BB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3CEB"/>
  <w15:chartTrackingRefBased/>
  <w15:docId w15:val="{827C191B-57B9-4E6A-8D66-69ED3E2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9994-4759-49D2-B79E-9F9B51B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raiza</dc:creator>
  <cp:keywords/>
  <dc:description/>
  <cp:lastModifiedBy>arturo araiza</cp:lastModifiedBy>
  <cp:revision>10</cp:revision>
  <cp:lastPrinted>2020-11-03T01:41:00Z</cp:lastPrinted>
  <dcterms:created xsi:type="dcterms:W3CDTF">2020-11-01T01:38:00Z</dcterms:created>
  <dcterms:modified xsi:type="dcterms:W3CDTF">2020-12-02T22:16:00Z</dcterms:modified>
</cp:coreProperties>
</file>